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A17A00">
      <w:pPr>
        <w:pStyle w:val="Heading3"/>
      </w:pPr>
      <w:r>
        <w:t>A LED</w:t>
      </w:r>
      <w:r w:rsidR="00537D0A">
        <w:t xml:space="preserve"> multisport </w:t>
      </w:r>
      <w:r>
        <w:t>scoreboard</w:t>
      </w:r>
    </w:p>
    <w:p w:rsidR="00416001" w:rsidRDefault="00416001" w:rsidP="00416001">
      <w:pPr>
        <w:pStyle w:val="Heading2"/>
      </w:pPr>
      <w:r>
        <w:t>SUBMITTALS</w:t>
      </w:r>
    </w:p>
    <w:p w:rsidR="00416001" w:rsidRDefault="00416001" w:rsidP="00A17A00">
      <w:pPr>
        <w:pStyle w:val="Heading3"/>
      </w:pPr>
      <w:r>
        <w:t>Product data: Submit manufacturer’s product illustrations, data and literature that fully describe the scoreboards and accessories proposed for installation.</w:t>
      </w:r>
      <w:r>
        <w:tab/>
      </w:r>
    </w:p>
    <w:p w:rsidR="00416001" w:rsidRDefault="00416001" w:rsidP="00A17A00">
      <w:pPr>
        <w:pStyle w:val="Heading3"/>
      </w:pPr>
      <w:r>
        <w:t>Shop drawings: Submit mechanical and electrical product specification drawings.</w:t>
      </w:r>
    </w:p>
    <w:p w:rsidR="00416001" w:rsidRDefault="00416001" w:rsidP="00A17A00">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A17A00">
      <w:pPr>
        <w:pStyle w:val="Heading3"/>
      </w:pPr>
      <w:r>
        <w:t xml:space="preserve">Product delivered on site. </w:t>
      </w:r>
    </w:p>
    <w:p w:rsidR="00416001" w:rsidRDefault="00416001" w:rsidP="00A17A00">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A17A00">
      <w:pPr>
        <w:pStyle w:val="Heading3"/>
      </w:pPr>
      <w:r>
        <w:t>Environmental limitations: Do not install scoreboard equipment until mounting structure is secure and concrete has ample time to cure.</w:t>
      </w:r>
    </w:p>
    <w:p w:rsidR="00317F2C" w:rsidRDefault="00317F2C" w:rsidP="00A17A00">
      <w:pPr>
        <w:pStyle w:val="Heading3"/>
      </w:pPr>
      <w:r>
        <w:t>Field measurements: Verify position and elevation of structure and its layout for scoreboard equipment. Verify dimensions by field measurements.</w:t>
      </w:r>
    </w:p>
    <w:p w:rsidR="00317F2C" w:rsidRDefault="00317F2C" w:rsidP="00A17A00">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A17A00">
      <w:pPr>
        <w:pStyle w:val="Heading3"/>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A17A00">
      <w:pPr>
        <w:pStyle w:val="Heading3"/>
      </w:pPr>
      <w:r w:rsidRPr="00BA1B96">
        <w:t xml:space="preserve">Provide 5 years of parts coverage </w:t>
      </w:r>
    </w:p>
    <w:p w:rsidR="00416001" w:rsidRPr="00BA1B96" w:rsidRDefault="00416001" w:rsidP="00A17A00">
      <w:pPr>
        <w:pStyle w:val="Heading3"/>
      </w:pPr>
      <w:r w:rsidRPr="00BA1B96">
        <w:t>Provide toll-free service coordination</w:t>
      </w:r>
    </w:p>
    <w:p w:rsidR="00416001" w:rsidRPr="00BA1B96" w:rsidRDefault="00416001" w:rsidP="00A17A00">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A17A00">
      <w:pPr>
        <w:pStyle w:val="Heading3"/>
      </w:pPr>
      <w:r>
        <w:t>Colorado Time Systems, 1551 E 11</w:t>
      </w:r>
      <w:r w:rsidRPr="00416001">
        <w:rPr>
          <w:vertAlign w:val="superscript"/>
        </w:rPr>
        <w:t>th</w:t>
      </w:r>
      <w:r>
        <w:t xml:space="preserve"> St, Loveland, Colorado 80537</w:t>
      </w:r>
    </w:p>
    <w:p w:rsidR="00416001" w:rsidRDefault="00416001" w:rsidP="00A17A00">
      <w:pPr>
        <w:pStyle w:val="Heading3"/>
      </w:pPr>
      <w:r>
        <w:t>________________________________________________________________________</w:t>
      </w:r>
    </w:p>
    <w:p w:rsidR="00416001" w:rsidRDefault="00416001" w:rsidP="00A17A00">
      <w:pPr>
        <w:pStyle w:val="Heading3"/>
      </w:pPr>
      <w:r>
        <w:t>________________________________________________________________________</w:t>
      </w:r>
    </w:p>
    <w:p w:rsidR="00416001" w:rsidRDefault="00416001" w:rsidP="00416001">
      <w:pPr>
        <w:pStyle w:val="Heading2"/>
      </w:pPr>
      <w:r>
        <w:t>Product</w:t>
      </w:r>
    </w:p>
    <w:p w:rsidR="003A0497" w:rsidRPr="00A17A00" w:rsidRDefault="00A17A00" w:rsidP="00A17A00">
      <w:pPr>
        <w:pStyle w:val="Heading3"/>
      </w:pPr>
      <w:r w:rsidRPr="00A17A00">
        <w:t xml:space="preserve">This indoor/outdoor multisport LED scoreboard provides wireless scoring capabilities, and includes HOME, GUEST, TIME, and PERIOD/QUARTER/INNING/HALF scoring. An adjustable 8-tone 125dB horn provides clear, audible end-of-period and shot clock notifications. Integrated time-of-day functionality allows the scoreboard to act as a clock when control console is off. Weather-proof digits </w:t>
      </w:r>
      <w:r w:rsidRPr="00A17A00">
        <w:lastRenderedPageBreak/>
        <w:t xml:space="preserve">and electronics are housed in a </w:t>
      </w:r>
      <w:proofErr w:type="spellStart"/>
      <w:r w:rsidRPr="00A17A00">
        <w:t>powdercoated</w:t>
      </w:r>
      <w:proofErr w:type="spellEnd"/>
      <w:r w:rsidRPr="00A17A00">
        <w:t xml:space="preserve"> aluminum chassis, which provides excellent corrosion resistance. Scoreboard is shipped as one piece for ease of handling and installation. </w:t>
      </w:r>
      <w:r w:rsidR="003A0497" w:rsidRPr="00A17A00">
        <w:t xml:space="preserve"> </w:t>
      </w:r>
    </w:p>
    <w:p w:rsidR="00416001" w:rsidRDefault="00416001" w:rsidP="003A0497">
      <w:pPr>
        <w:pStyle w:val="Heading2"/>
      </w:pPr>
      <w:r>
        <w:t>scoreboard</w:t>
      </w:r>
    </w:p>
    <w:p w:rsidR="00416001" w:rsidRDefault="00416001" w:rsidP="00A17A00">
      <w:pPr>
        <w:pStyle w:val="Heading3"/>
      </w:pPr>
      <w:r>
        <w:t>General information</w:t>
      </w:r>
    </w:p>
    <w:p w:rsidR="00073981" w:rsidRPr="00073981" w:rsidRDefault="00073981" w:rsidP="00073981">
      <w:pPr>
        <w:pStyle w:val="Heading4"/>
      </w:pPr>
      <w:r w:rsidRPr="00073981">
        <w:t>Overall dimensions: 3’-0” High X 9’-0” Wide X 4-1/4” Deep (0.91 m X 2.74m X 0.11m)</w:t>
      </w:r>
    </w:p>
    <w:p w:rsidR="00073981" w:rsidRPr="00073981" w:rsidRDefault="00073981" w:rsidP="00073981">
      <w:pPr>
        <w:pStyle w:val="Heading4"/>
      </w:pPr>
      <w:r w:rsidRPr="00073981">
        <w:t>Weight: 90 lbs (48.8 kg)</w:t>
      </w:r>
    </w:p>
    <w:p w:rsidR="009E7125" w:rsidRPr="009E7125" w:rsidRDefault="009E7125" w:rsidP="00537D0A">
      <w:pPr>
        <w:pStyle w:val="Heading4"/>
      </w:pPr>
      <w:r w:rsidRPr="009E7125">
        <w:t xml:space="preserve">Power: </w:t>
      </w:r>
      <w:r w:rsidR="00497F89">
        <w:t xml:space="preserve">115 VAC – 230 VAC, 50/60 Hz, </w:t>
      </w:r>
      <w:r w:rsidR="00073981">
        <w:t>90</w:t>
      </w:r>
      <w:r w:rsidR="00537D0A" w:rsidRPr="00537D0A">
        <w:t xml:space="preserve"> W</w:t>
      </w:r>
    </w:p>
    <w:p w:rsidR="00416001" w:rsidRDefault="00977180" w:rsidP="00416001">
      <w:pPr>
        <w:pStyle w:val="Heading4"/>
      </w:pPr>
      <w:r>
        <w:t>Enclosure c</w:t>
      </w:r>
      <w:r w:rsidR="00416001">
        <w:t>olor: 9 standard offerings with unlimited custom options</w:t>
      </w:r>
    </w:p>
    <w:p w:rsidR="00416001" w:rsidRDefault="00416001" w:rsidP="00A17A00">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A17A00">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rsidR="00416001">
        <w:t xml:space="preserve">: </w:t>
      </w:r>
      <w:r w:rsidR="00A17A00">
        <w:tab/>
      </w:r>
      <w:r w:rsidR="00497F89">
        <w:t>13</w:t>
      </w:r>
      <w:r w:rsidR="00416001">
        <w:t>" (</w:t>
      </w:r>
      <w:r w:rsidR="00497F89">
        <w:t>330</w:t>
      </w:r>
      <w:r w:rsidR="00416001">
        <w:t xml:space="preserve"> mm) high</w:t>
      </w:r>
    </w:p>
    <w:p w:rsidR="00497F89" w:rsidRDefault="00073981" w:rsidP="00497F89">
      <w:pPr>
        <w:pStyle w:val="Heading4"/>
      </w:pPr>
      <w:r>
        <w:t>PER</w:t>
      </w:r>
      <w:r w:rsidR="001D2D9A">
        <w:t xml:space="preserve">: </w:t>
      </w:r>
      <w:r w:rsidR="00A17A00">
        <w:tab/>
      </w:r>
      <w:r w:rsidR="00A17A00">
        <w:tab/>
      </w:r>
      <w:r w:rsidR="00A17A00">
        <w:tab/>
      </w:r>
      <w:r w:rsidR="00497F89">
        <w:t>10</w:t>
      </w:r>
      <w:r w:rsidR="001D2D9A">
        <w:t>” (</w:t>
      </w:r>
      <w:r w:rsidR="00497F89">
        <w:t>254</w:t>
      </w:r>
      <w:r w:rsidR="001D2D9A">
        <w:t xml:space="preserve"> mm) </w:t>
      </w:r>
      <w:r w:rsidR="00497F89">
        <w:t>high</w:t>
      </w:r>
    </w:p>
    <w:p w:rsidR="001D2D9A" w:rsidRPr="001D2D9A" w:rsidRDefault="009E7125" w:rsidP="001D2D9A">
      <w:pPr>
        <w:pStyle w:val="Heading4"/>
      </w:pPr>
      <w:r>
        <w:t>Color – All red, all amber, or mixed</w:t>
      </w:r>
    </w:p>
    <w:p w:rsidR="00416001" w:rsidRDefault="00416001" w:rsidP="00A17A00">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A17A00">
      <w:pPr>
        <w:pStyle w:val="Heading3"/>
      </w:pPr>
      <w:r>
        <w:t>Captions</w:t>
      </w:r>
    </w:p>
    <w:p w:rsidR="00416001" w:rsidRDefault="009E7125" w:rsidP="00416001">
      <w:pPr>
        <w:pStyle w:val="Heading4"/>
      </w:pPr>
      <w:r>
        <w:t xml:space="preserve">HOME, GUEST: </w:t>
      </w:r>
      <w:r w:rsidR="00A17A00">
        <w:tab/>
      </w:r>
      <w:r w:rsidR="00A17A00">
        <w:tab/>
      </w:r>
      <w:r>
        <w:t>8” (203mm)</w:t>
      </w:r>
    </w:p>
    <w:p w:rsidR="00416001" w:rsidRDefault="00497F89" w:rsidP="00416001">
      <w:pPr>
        <w:pStyle w:val="Heading4"/>
      </w:pPr>
      <w:r>
        <w:t>PER</w:t>
      </w:r>
      <w:bookmarkStart w:id="0" w:name="_GoBack"/>
      <w:bookmarkEnd w:id="0"/>
      <w:r>
        <w:t>:</w:t>
      </w:r>
      <w:r w:rsidR="009E7125">
        <w:t xml:space="preserve"> </w:t>
      </w:r>
      <w:r w:rsidR="00A17A00">
        <w:tab/>
      </w:r>
      <w:r w:rsidR="00A17A00">
        <w:tab/>
      </w:r>
      <w:r w:rsidR="00A17A00">
        <w:tab/>
        <w:t>5” (127</w:t>
      </w:r>
      <w:r w:rsidR="009E7125">
        <w:t>mm)</w:t>
      </w:r>
    </w:p>
    <w:p w:rsidR="00A17A00" w:rsidRDefault="00A17A00" w:rsidP="00A17A00">
      <w:pPr>
        <w:pStyle w:val="Heading3"/>
      </w:pPr>
      <w:r>
        <w:t>Power Cord</w:t>
      </w:r>
      <w:r>
        <w:tab/>
      </w:r>
    </w:p>
    <w:p w:rsidR="00A17A00" w:rsidRDefault="00A17A00" w:rsidP="00A17A00">
      <w:pPr>
        <w:pStyle w:val="Heading4"/>
      </w:pPr>
      <w:r>
        <w:t>Cord is 10' (3.048m) long</w:t>
      </w:r>
    </w:p>
    <w:p w:rsidR="00A17A00" w:rsidRPr="00A17A00" w:rsidRDefault="00A17A00" w:rsidP="00A17A00">
      <w:pPr>
        <w:pStyle w:val="Heading4"/>
      </w:pPr>
      <w:r>
        <w:t>Cord plugs into a standard grounded 120 V AC outlet</w:t>
      </w:r>
    </w:p>
    <w:p w:rsidR="00416001" w:rsidRDefault="00416001" w:rsidP="00A17A00">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Default="00497F89" w:rsidP="00537D0A">
      <w:pPr>
        <w:pStyle w:val="Heading4"/>
      </w:pPr>
      <w:r>
        <w:t>Shot clocks</w:t>
      </w:r>
      <w:r w:rsidR="00537D0A">
        <w:t>, timer</w:t>
      </w:r>
      <w:r w:rsidR="00822F77">
        <w:t>s</w:t>
      </w:r>
      <w:r w:rsidR="00537D0A">
        <w:t>, auxiliary displays</w:t>
      </w:r>
    </w:p>
    <w:p w:rsidR="00497F89" w:rsidRPr="00497F89" w:rsidRDefault="00497F89" w:rsidP="00497F89">
      <w:pPr>
        <w:pStyle w:val="Heading4"/>
      </w:pPr>
      <w:r>
        <w:t>Backboard light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A17A00">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A17A00">
      <w:pPr>
        <w:pStyle w:val="Heading3"/>
      </w:pPr>
      <w:r>
        <w:t xml:space="preserve">Capable of scoring </w:t>
      </w:r>
      <w:r w:rsidR="00A17A00">
        <w:t>multiple</w:t>
      </w:r>
      <w:r w:rsidR="00051264">
        <w:t xml:space="preserve"> team sports</w:t>
      </w:r>
    </w:p>
    <w:p w:rsidR="00416001" w:rsidRDefault="00416001" w:rsidP="00A17A00">
      <w:pPr>
        <w:pStyle w:val="Heading3"/>
      </w:pPr>
      <w:r>
        <w:t xml:space="preserve">Capable of controlling other </w:t>
      </w:r>
      <w:r w:rsidR="00977180">
        <w:t>CTS multisport</w:t>
      </w:r>
      <w:r>
        <w:t xml:space="preserve"> scoreboards</w:t>
      </w:r>
    </w:p>
    <w:p w:rsidR="00416001" w:rsidRDefault="00416001" w:rsidP="00A17A00">
      <w:pPr>
        <w:pStyle w:val="Heading3"/>
      </w:pPr>
      <w:r>
        <w:t>Console has a maxim</w:t>
      </w:r>
      <w:r w:rsidR="00051264">
        <w:t>um power requirement of 5 watts</w:t>
      </w:r>
    </w:p>
    <w:p w:rsidR="00EC0817" w:rsidRPr="00EC0817" w:rsidRDefault="00EC0817" w:rsidP="00A17A00">
      <w:pPr>
        <w:pStyle w:val="Heading3"/>
      </w:pPr>
      <w:r>
        <w:lastRenderedPageBreak/>
        <w:t xml:space="preserve">Console has a battery life of </w:t>
      </w:r>
      <w:r w:rsidR="001D2D9A">
        <w:t>15</w:t>
      </w:r>
      <w:r>
        <w:t xml:space="preserve"> hours continuous use</w:t>
      </w:r>
    </w:p>
    <w:p w:rsidR="00416001" w:rsidRDefault="00416001" w:rsidP="00A17A00">
      <w:pPr>
        <w:pStyle w:val="Heading3"/>
      </w:pPr>
      <w:r>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A17A00">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A17A00">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251B8A" w:rsidRDefault="00251B8A" w:rsidP="00A17A00">
      <w:pPr>
        <w:pStyle w:val="Heading3"/>
      </w:pPr>
      <w:proofErr w:type="gramStart"/>
      <w:r>
        <w:t>Power conduit, cables and outlet boxes to be provided and installed by the electrical contractor.</w:t>
      </w:r>
      <w:proofErr w:type="gramEnd"/>
      <w:r>
        <w:t xml:space="preserve"> Signal raceways, conduit and boxes to be provided by the electrical contractor. Electrical contractor is also responsible for any required wire and terminators between each scoreboard and control location. </w:t>
      </w:r>
    </w:p>
    <w:p w:rsidR="00251B8A" w:rsidRDefault="00251B8A" w:rsidP="00A17A00">
      <w:pPr>
        <w:pStyle w:val="Heading3"/>
      </w:pPr>
      <w:r>
        <w:t xml:space="preserve">Mount scoreboards and interior displays to wall 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A17A00">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A17A00">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A17A00">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C51576" w:rsidRPr="00381DFE">
          <w:rPr>
            <w:sz w:val="16"/>
            <w:szCs w:val="16"/>
          </w:rPr>
          <w:fldChar w:fldCharType="begin"/>
        </w:r>
        <w:r w:rsidRPr="00381DFE">
          <w:rPr>
            <w:sz w:val="16"/>
            <w:szCs w:val="16"/>
          </w:rPr>
          <w:instrText xml:space="preserve"> PAGE </w:instrText>
        </w:r>
        <w:r w:rsidR="00C51576" w:rsidRPr="00381DFE">
          <w:rPr>
            <w:sz w:val="16"/>
            <w:szCs w:val="16"/>
          </w:rPr>
          <w:fldChar w:fldCharType="separate"/>
        </w:r>
        <w:r w:rsidR="00A17A00">
          <w:rPr>
            <w:noProof/>
            <w:sz w:val="16"/>
            <w:szCs w:val="16"/>
          </w:rPr>
          <w:t>1</w:t>
        </w:r>
        <w:r w:rsidR="00C51576" w:rsidRPr="00381DFE">
          <w:rPr>
            <w:sz w:val="16"/>
            <w:szCs w:val="16"/>
          </w:rPr>
          <w:fldChar w:fldCharType="end"/>
        </w:r>
        <w:r w:rsidRPr="00381DFE">
          <w:rPr>
            <w:sz w:val="16"/>
            <w:szCs w:val="16"/>
          </w:rPr>
          <w:t xml:space="preserve"> of </w:t>
        </w:r>
        <w:r w:rsidR="00C51576" w:rsidRPr="00381DFE">
          <w:rPr>
            <w:sz w:val="16"/>
            <w:szCs w:val="16"/>
          </w:rPr>
          <w:fldChar w:fldCharType="begin"/>
        </w:r>
        <w:r w:rsidRPr="00381DFE">
          <w:rPr>
            <w:sz w:val="16"/>
            <w:szCs w:val="16"/>
          </w:rPr>
          <w:instrText xml:space="preserve"> NUMPAGES  </w:instrText>
        </w:r>
        <w:r w:rsidR="00C51576" w:rsidRPr="00381DFE">
          <w:rPr>
            <w:sz w:val="16"/>
            <w:szCs w:val="16"/>
          </w:rPr>
          <w:fldChar w:fldCharType="separate"/>
        </w:r>
        <w:r w:rsidR="00A17A00">
          <w:rPr>
            <w:noProof/>
            <w:sz w:val="16"/>
            <w:szCs w:val="16"/>
          </w:rPr>
          <w:t>3</w:t>
        </w:r>
        <w:r w:rsidR="00C51576"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C51576" w:rsidRPr="00C51576">
      <w:rPr>
        <w:noProof/>
        <w:u w:val="single"/>
      </w:rPr>
      <w:pict>
        <v:shapetype id="_x0000_t32" coordsize="21600,21600" o:spt="32" o:oned="t" path="m,l21600,21600e" filled="f">
          <v:path arrowok="t" fillok="f" o:connecttype="none"/>
          <o:lock v:ext="edit" shapetype="t"/>
        </v:shapetype>
        <v:shape id="AutoShape 3" o:spid="_x0000_s26626"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3A0497">
      <w:rPr>
        <w:b/>
        <w:i/>
        <w:sz w:val="28"/>
        <w:szCs w:val="28"/>
      </w:rPr>
      <w:t>CM-1406</w:t>
    </w:r>
  </w:p>
  <w:p w:rsidR="00B61651" w:rsidRPr="00A363D0" w:rsidRDefault="00C51576" w:rsidP="00B61651">
    <w:pPr>
      <w:pStyle w:val="Header"/>
      <w:tabs>
        <w:tab w:val="clear" w:pos="4680"/>
        <w:tab w:val="clear" w:pos="9360"/>
        <w:tab w:val="left" w:pos="4215"/>
      </w:tabs>
      <w:spacing w:after="300"/>
      <w:ind w:left="2265"/>
      <w:rPr>
        <w:b/>
        <w:i/>
        <w:sz w:val="28"/>
        <w:szCs w:val="28"/>
      </w:rPr>
    </w:pPr>
    <w:r w:rsidRPr="00C51576">
      <w:rPr>
        <w:noProof/>
        <w:u w:val="single"/>
      </w:rPr>
      <w:pict>
        <v:shape id="AutoShape 2" o:spid="_x0000_s26625"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593A8C1A"/>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6627">
      <o:colormenu v:ext="edit" fillcolor="none" strokecolor="none"/>
    </o:shapedefaults>
    <o:shapelayout v:ext="edit">
      <o:idmap v:ext="edit" data="26"/>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73981"/>
    <w:rsid w:val="00086416"/>
    <w:rsid w:val="000C30DE"/>
    <w:rsid w:val="00110A21"/>
    <w:rsid w:val="00153794"/>
    <w:rsid w:val="00167BA7"/>
    <w:rsid w:val="00194E89"/>
    <w:rsid w:val="001A35B4"/>
    <w:rsid w:val="001D1A1D"/>
    <w:rsid w:val="001D2D9A"/>
    <w:rsid w:val="0021066B"/>
    <w:rsid w:val="002116B7"/>
    <w:rsid w:val="002157CD"/>
    <w:rsid w:val="00251B8A"/>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214CA"/>
    <w:rsid w:val="00376221"/>
    <w:rsid w:val="00381DFE"/>
    <w:rsid w:val="00387179"/>
    <w:rsid w:val="003A0497"/>
    <w:rsid w:val="003C5D9F"/>
    <w:rsid w:val="003E63EC"/>
    <w:rsid w:val="003F23D7"/>
    <w:rsid w:val="003F4960"/>
    <w:rsid w:val="003F58B9"/>
    <w:rsid w:val="003F60F6"/>
    <w:rsid w:val="00413DAF"/>
    <w:rsid w:val="00416001"/>
    <w:rsid w:val="00470CA1"/>
    <w:rsid w:val="004717C0"/>
    <w:rsid w:val="00497F89"/>
    <w:rsid w:val="004B0A3D"/>
    <w:rsid w:val="004B601A"/>
    <w:rsid w:val="004C13E4"/>
    <w:rsid w:val="005050FF"/>
    <w:rsid w:val="00514148"/>
    <w:rsid w:val="00537D0A"/>
    <w:rsid w:val="00562197"/>
    <w:rsid w:val="0057724F"/>
    <w:rsid w:val="005C2D91"/>
    <w:rsid w:val="005E4C9B"/>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7B0915"/>
    <w:rsid w:val="008053E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17A00"/>
    <w:rsid w:val="00A21B70"/>
    <w:rsid w:val="00A363D0"/>
    <w:rsid w:val="00A618DE"/>
    <w:rsid w:val="00A70453"/>
    <w:rsid w:val="00A86564"/>
    <w:rsid w:val="00A96F9B"/>
    <w:rsid w:val="00AE1A06"/>
    <w:rsid w:val="00AE5B1C"/>
    <w:rsid w:val="00AF162C"/>
    <w:rsid w:val="00B071BA"/>
    <w:rsid w:val="00B16A6C"/>
    <w:rsid w:val="00B349E4"/>
    <w:rsid w:val="00B4069B"/>
    <w:rsid w:val="00B61651"/>
    <w:rsid w:val="00BA6EB5"/>
    <w:rsid w:val="00BD63C3"/>
    <w:rsid w:val="00BF4649"/>
    <w:rsid w:val="00C51576"/>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36C0A"/>
    <w:rsid w:val="00E6027F"/>
    <w:rsid w:val="00E679B9"/>
    <w:rsid w:val="00E67A23"/>
    <w:rsid w:val="00E72C27"/>
    <w:rsid w:val="00EA1FE6"/>
    <w:rsid w:val="00EC0817"/>
    <w:rsid w:val="00EC36BC"/>
    <w:rsid w:val="00ED76ED"/>
    <w:rsid w:val="00EF3F6E"/>
    <w:rsid w:val="00F32793"/>
    <w:rsid w:val="00F358A8"/>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76"/>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A17A00"/>
    <w:pPr>
      <w:widowControl w:val="0"/>
      <w:numPr>
        <w:ilvl w:val="2"/>
        <w:numId w:val="12"/>
      </w:numPr>
      <w:spacing w:after="0" w:line="260" w:lineRule="atLeast"/>
      <w:outlineLvl w:val="2"/>
    </w:pPr>
    <w:rPr>
      <w:rFonts w:ascii="Times New Roman" w:eastAsia="Times New Roman" w:hAnsi="Times New Roman" w:cs="Arial"/>
      <w:bCs/>
      <w:sz w:val="20"/>
      <w:szCs w:val="20"/>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A17A00"/>
    <w:rPr>
      <w:rFonts w:ascii="Times New Roman" w:eastAsia="Times New Roman" w:hAnsi="Times New Roman" w:cs="Arial"/>
      <w:bCs/>
      <w:sz w:val="20"/>
      <w:szCs w:val="20"/>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20895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C6959-3E3F-4CDB-BE86-1D38DE3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4</cp:revision>
  <cp:lastPrinted>2013-11-04T16:13:00Z</cp:lastPrinted>
  <dcterms:created xsi:type="dcterms:W3CDTF">2013-12-19T22:18:00Z</dcterms:created>
  <dcterms:modified xsi:type="dcterms:W3CDTF">2014-01-03T00:06:00Z</dcterms:modified>
</cp:coreProperties>
</file>